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1045" w14:textId="77777777" w:rsidR="00C231B8" w:rsidRPr="003C1C66" w:rsidRDefault="00C231B8" w:rsidP="004B6C7C">
      <w:pPr>
        <w:kinsoku w:val="0"/>
        <w:overflowPunct w:val="0"/>
        <w:autoSpaceDE w:val="0"/>
        <w:autoSpaceDN w:val="0"/>
        <w:rPr>
          <w:rFonts w:hAnsi="Century"/>
          <w:bCs/>
        </w:rPr>
      </w:pPr>
      <w:r w:rsidRPr="003C1C66">
        <w:rPr>
          <w:rFonts w:hAnsi="Century" w:hint="eastAsia"/>
          <w:bCs/>
        </w:rPr>
        <w:t>様式第２号（第５条関係）</w:t>
      </w:r>
    </w:p>
    <w:p w14:paraId="22561CEE" w14:textId="77777777" w:rsidR="00C231B8" w:rsidRPr="003C1C66" w:rsidRDefault="00C231B8" w:rsidP="00C231B8">
      <w:pPr>
        <w:overflowPunct w:val="0"/>
        <w:autoSpaceDE w:val="0"/>
        <w:autoSpaceDN w:val="0"/>
        <w:rPr>
          <w:bCs/>
        </w:rPr>
      </w:pPr>
    </w:p>
    <w:p w14:paraId="5CA0A5A9" w14:textId="77777777" w:rsidR="00C231B8" w:rsidRPr="003C1C66" w:rsidRDefault="00C231B8" w:rsidP="00C231B8">
      <w:pPr>
        <w:overflowPunct w:val="0"/>
        <w:autoSpaceDE w:val="0"/>
        <w:autoSpaceDN w:val="0"/>
        <w:jc w:val="center"/>
        <w:rPr>
          <w:bCs/>
        </w:rPr>
      </w:pPr>
      <w:r w:rsidRPr="003C1C66">
        <w:rPr>
          <w:rFonts w:hint="eastAsia"/>
          <w:bCs/>
        </w:rPr>
        <w:t>同意書</w:t>
      </w:r>
    </w:p>
    <w:p w14:paraId="1A001E03" w14:textId="77777777" w:rsidR="00C231B8" w:rsidRPr="003C1C66" w:rsidRDefault="00C231B8" w:rsidP="00C231B8">
      <w:pPr>
        <w:overflowPunct w:val="0"/>
        <w:autoSpaceDE w:val="0"/>
        <w:autoSpaceDN w:val="0"/>
        <w:rPr>
          <w:bCs/>
        </w:rPr>
      </w:pPr>
    </w:p>
    <w:p w14:paraId="118C15DC" w14:textId="77777777" w:rsidR="00C231B8" w:rsidRPr="003C1C66" w:rsidRDefault="004F5D23" w:rsidP="00482265">
      <w:pPr>
        <w:overflowPunct w:val="0"/>
        <w:autoSpaceDE w:val="0"/>
        <w:autoSpaceDN w:val="0"/>
        <w:ind w:leftChars="100" w:left="254" w:firstLineChars="100" w:firstLine="254"/>
        <w:rPr>
          <w:bCs/>
          <w:szCs w:val="20"/>
        </w:rPr>
      </w:pPr>
      <w:r w:rsidRPr="003C1C66">
        <w:rPr>
          <w:rFonts w:hint="eastAsia"/>
          <w:bCs/>
        </w:rPr>
        <w:t>骨髄等移植ドナー等助成金</w:t>
      </w:r>
      <w:r w:rsidR="00482265" w:rsidRPr="003C1C66">
        <w:rPr>
          <w:rFonts w:hint="eastAsia"/>
          <w:bCs/>
        </w:rPr>
        <w:t>の交付を受けるに当たり、次</w:t>
      </w:r>
      <w:r w:rsidR="00C231B8" w:rsidRPr="003C1C66">
        <w:rPr>
          <w:rFonts w:hint="eastAsia"/>
          <w:bCs/>
        </w:rPr>
        <w:t>の事項に同意します。</w:t>
      </w:r>
    </w:p>
    <w:p w14:paraId="462F5850" w14:textId="77777777" w:rsidR="00C231B8" w:rsidRPr="003C1C66" w:rsidRDefault="00C231B8" w:rsidP="00C231B8">
      <w:pPr>
        <w:overflowPunct w:val="0"/>
        <w:autoSpaceDE w:val="0"/>
        <w:autoSpaceDN w:val="0"/>
        <w:rPr>
          <w:bCs/>
        </w:rPr>
      </w:pPr>
    </w:p>
    <w:p w14:paraId="215BC22A" w14:textId="654AA411" w:rsidR="00C231B8" w:rsidRPr="003C1C66" w:rsidRDefault="00121443" w:rsidP="00BC7947">
      <w:pPr>
        <w:overflowPunct w:val="0"/>
        <w:autoSpaceDE w:val="0"/>
        <w:autoSpaceDN w:val="0"/>
        <w:ind w:leftChars="100" w:left="254"/>
        <w:rPr>
          <w:bCs/>
        </w:rPr>
      </w:pPr>
      <w:r w:rsidRPr="003C1C66">
        <w:rPr>
          <w:rFonts w:hint="eastAsia"/>
          <w:bCs/>
        </w:rPr>
        <w:t xml:space="preserve">１　</w:t>
      </w:r>
      <w:r w:rsidR="003C1C66">
        <w:rPr>
          <w:rFonts w:hint="eastAsia"/>
          <w:bCs/>
        </w:rPr>
        <w:t>川根本町</w:t>
      </w:r>
      <w:r w:rsidR="00482265" w:rsidRPr="003C1C66">
        <w:rPr>
          <w:rFonts w:hint="eastAsia"/>
          <w:bCs/>
        </w:rPr>
        <w:t>が、私の住民基本台帳を閲覧及び確認すること。</w:t>
      </w:r>
    </w:p>
    <w:p w14:paraId="58349B93" w14:textId="72A80D66" w:rsidR="00482265" w:rsidRPr="003C1C66" w:rsidRDefault="00E44603" w:rsidP="00710CE1">
      <w:pPr>
        <w:overflowPunct w:val="0"/>
        <w:autoSpaceDE w:val="0"/>
        <w:autoSpaceDN w:val="0"/>
        <w:ind w:leftChars="100" w:left="508" w:hangingChars="100" w:hanging="254"/>
        <w:rPr>
          <w:bCs/>
        </w:rPr>
      </w:pPr>
      <w:r w:rsidRPr="003C1C66">
        <w:rPr>
          <w:rFonts w:hint="eastAsia"/>
          <w:bCs/>
        </w:rPr>
        <w:t>２</w:t>
      </w:r>
      <w:r w:rsidR="00482265" w:rsidRPr="003C1C66">
        <w:rPr>
          <w:rFonts w:hint="eastAsia"/>
          <w:bCs/>
        </w:rPr>
        <w:t xml:space="preserve">　</w:t>
      </w:r>
      <w:r w:rsidR="003C1C66">
        <w:rPr>
          <w:rFonts w:hint="eastAsia"/>
          <w:bCs/>
        </w:rPr>
        <w:t>川根本町</w:t>
      </w:r>
      <w:r w:rsidR="00482265" w:rsidRPr="003C1C66">
        <w:rPr>
          <w:rFonts w:hint="eastAsia"/>
          <w:bCs/>
        </w:rPr>
        <w:t>が、私の骨髄等</w:t>
      </w:r>
      <w:r w:rsidR="00A538F8" w:rsidRPr="003C1C66">
        <w:rPr>
          <w:rFonts w:hint="eastAsia"/>
          <w:bCs/>
        </w:rPr>
        <w:t>の提供</w:t>
      </w:r>
      <w:r w:rsidR="00482265" w:rsidRPr="003C1C66">
        <w:rPr>
          <w:rFonts w:hint="eastAsia"/>
          <w:bCs/>
        </w:rPr>
        <w:t>に係る</w:t>
      </w:r>
      <w:r w:rsidR="00A538F8" w:rsidRPr="003C1C66">
        <w:rPr>
          <w:rFonts w:hint="eastAsia"/>
          <w:bCs/>
        </w:rPr>
        <w:t>他の</w:t>
      </w:r>
      <w:r w:rsidR="00482265" w:rsidRPr="003C1C66">
        <w:rPr>
          <w:rFonts w:hint="eastAsia"/>
          <w:bCs/>
        </w:rPr>
        <w:t>助成金等の受給の状況について、必要に応じて他の地方公共団体に確認すること。</w:t>
      </w:r>
    </w:p>
    <w:p w14:paraId="754139D4" w14:textId="77777777" w:rsidR="00C231B8" w:rsidRPr="003C1C66" w:rsidRDefault="00C231B8" w:rsidP="00C231B8">
      <w:pPr>
        <w:overflowPunct w:val="0"/>
        <w:autoSpaceDE w:val="0"/>
        <w:autoSpaceDN w:val="0"/>
        <w:rPr>
          <w:bCs/>
        </w:rPr>
      </w:pPr>
    </w:p>
    <w:p w14:paraId="62547BA4" w14:textId="77777777" w:rsidR="00C231B8" w:rsidRPr="003C1C66" w:rsidRDefault="00C231B8" w:rsidP="00710CE1">
      <w:pPr>
        <w:overflowPunct w:val="0"/>
        <w:autoSpaceDE w:val="0"/>
        <w:autoSpaceDN w:val="0"/>
        <w:ind w:leftChars="600" w:left="1522" w:rightChars="100" w:right="254"/>
        <w:jc w:val="right"/>
        <w:rPr>
          <w:bCs/>
        </w:rPr>
      </w:pPr>
      <w:r w:rsidRPr="003C1C66">
        <w:rPr>
          <w:rFonts w:hint="eastAsia"/>
          <w:bCs/>
        </w:rPr>
        <w:t>年　　月　　日</w:t>
      </w:r>
    </w:p>
    <w:p w14:paraId="5E1825B5" w14:textId="77777777" w:rsidR="00C231B8" w:rsidRPr="003C1C66" w:rsidRDefault="00C231B8" w:rsidP="00C231B8">
      <w:pPr>
        <w:overflowPunct w:val="0"/>
        <w:autoSpaceDE w:val="0"/>
        <w:autoSpaceDN w:val="0"/>
        <w:rPr>
          <w:bCs/>
        </w:rPr>
      </w:pPr>
    </w:p>
    <w:p w14:paraId="5F6B7681" w14:textId="5F4794FE" w:rsidR="00C231B8" w:rsidRPr="003C1C66" w:rsidRDefault="003C1C66" w:rsidP="00BC7947">
      <w:pPr>
        <w:overflowPunct w:val="0"/>
        <w:autoSpaceDE w:val="0"/>
        <w:autoSpaceDN w:val="0"/>
        <w:ind w:leftChars="200" w:left="507"/>
        <w:rPr>
          <w:bCs/>
        </w:rPr>
      </w:pPr>
      <w:r>
        <w:rPr>
          <w:rFonts w:hint="eastAsia"/>
          <w:bCs/>
        </w:rPr>
        <w:t>川根本町長</w:t>
      </w:r>
    </w:p>
    <w:p w14:paraId="38AE2654" w14:textId="77777777" w:rsidR="00C231B8" w:rsidRPr="003C1C66" w:rsidRDefault="00C231B8" w:rsidP="00C231B8">
      <w:pPr>
        <w:overflowPunct w:val="0"/>
        <w:autoSpaceDE w:val="0"/>
        <w:autoSpaceDN w:val="0"/>
        <w:rPr>
          <w:bCs/>
        </w:rPr>
      </w:pPr>
    </w:p>
    <w:p w14:paraId="0C013AD6" w14:textId="77777777" w:rsidR="00C231B8" w:rsidRPr="003C1C66" w:rsidRDefault="00B52739" w:rsidP="00B52739">
      <w:pPr>
        <w:wordWrap w:val="0"/>
        <w:overflowPunct w:val="0"/>
        <w:autoSpaceDE w:val="0"/>
        <w:autoSpaceDN w:val="0"/>
        <w:ind w:rightChars="1100" w:right="2790"/>
        <w:jc w:val="right"/>
        <w:rPr>
          <w:bCs/>
        </w:rPr>
      </w:pPr>
      <w:r w:rsidRPr="003C1C66">
        <w:rPr>
          <w:rFonts w:hint="eastAsia"/>
          <w:bCs/>
        </w:rPr>
        <w:t>住　　所</w:t>
      </w:r>
    </w:p>
    <w:p w14:paraId="263AE0D0" w14:textId="77777777" w:rsidR="00C231B8" w:rsidRPr="003C1C66" w:rsidRDefault="00C231B8" w:rsidP="00C231B8">
      <w:pPr>
        <w:overflowPunct w:val="0"/>
        <w:autoSpaceDE w:val="0"/>
        <w:autoSpaceDN w:val="0"/>
        <w:rPr>
          <w:bCs/>
        </w:rPr>
      </w:pPr>
    </w:p>
    <w:p w14:paraId="3BCF4076" w14:textId="77777777" w:rsidR="00C231B8" w:rsidRPr="003C1C66" w:rsidRDefault="00C231B8" w:rsidP="00C231B8">
      <w:pPr>
        <w:overflowPunct w:val="0"/>
        <w:autoSpaceDE w:val="0"/>
        <w:autoSpaceDN w:val="0"/>
        <w:ind w:firstLineChars="1900" w:firstLine="4819"/>
        <w:rPr>
          <w:bCs/>
        </w:rPr>
      </w:pPr>
      <w:r w:rsidRPr="003C1C66">
        <w:rPr>
          <w:rFonts w:hint="eastAsia"/>
          <w:bCs/>
        </w:rPr>
        <w:t>申</w:t>
      </w:r>
      <w:r w:rsidR="00E44603" w:rsidRPr="003C1C66">
        <w:rPr>
          <w:rFonts w:hint="eastAsia"/>
          <w:bCs/>
        </w:rPr>
        <w:t xml:space="preserve">請者　氏　　名　　　　　　　　　</w:t>
      </w:r>
    </w:p>
    <w:p w14:paraId="18E8D1DA" w14:textId="77777777" w:rsidR="00C231B8" w:rsidRPr="003C1C66" w:rsidRDefault="00C231B8" w:rsidP="00C231B8">
      <w:pPr>
        <w:overflowPunct w:val="0"/>
        <w:autoSpaceDE w:val="0"/>
        <w:autoSpaceDN w:val="0"/>
        <w:rPr>
          <w:bCs/>
        </w:rPr>
      </w:pPr>
    </w:p>
    <w:p w14:paraId="36C749A6" w14:textId="77777777" w:rsidR="00C231B8" w:rsidRPr="003C1C66" w:rsidRDefault="00C231B8" w:rsidP="00B52739">
      <w:pPr>
        <w:wordWrap w:val="0"/>
        <w:overflowPunct w:val="0"/>
        <w:autoSpaceDE w:val="0"/>
        <w:autoSpaceDN w:val="0"/>
        <w:ind w:rightChars="1100" w:right="2790"/>
        <w:jc w:val="right"/>
        <w:rPr>
          <w:bCs/>
        </w:rPr>
      </w:pPr>
      <w:r w:rsidRPr="003C1C66">
        <w:rPr>
          <w:rFonts w:hint="eastAsia"/>
          <w:bCs/>
        </w:rPr>
        <w:t>電話番号</w:t>
      </w:r>
    </w:p>
    <w:sectPr w:rsidR="00C231B8" w:rsidRPr="003C1C66" w:rsidSect="001D31F1">
      <w:pgSz w:w="11906" w:h="16838" w:code="9"/>
      <w:pgMar w:top="1134" w:right="1134" w:bottom="1134" w:left="1134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F6C8" w14:textId="77777777" w:rsidR="00506C14" w:rsidRDefault="00506C14" w:rsidP="00FD6DD0">
      <w:r>
        <w:separator/>
      </w:r>
    </w:p>
  </w:endnote>
  <w:endnote w:type="continuationSeparator" w:id="0">
    <w:p w14:paraId="4C5DEF92" w14:textId="77777777" w:rsidR="00506C14" w:rsidRDefault="00506C14" w:rsidP="00FD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9F8E" w14:textId="77777777" w:rsidR="00506C14" w:rsidRDefault="00506C14" w:rsidP="00FD6DD0">
      <w:r>
        <w:separator/>
      </w:r>
    </w:p>
  </w:footnote>
  <w:footnote w:type="continuationSeparator" w:id="0">
    <w:p w14:paraId="47953A61" w14:textId="77777777" w:rsidR="00506C14" w:rsidRDefault="00506C14" w:rsidP="00FD6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63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DE"/>
    <w:rsid w:val="000070DC"/>
    <w:rsid w:val="0001550E"/>
    <w:rsid w:val="000229B9"/>
    <w:rsid w:val="000266DD"/>
    <w:rsid w:val="0003069C"/>
    <w:rsid w:val="00032B28"/>
    <w:rsid w:val="00034790"/>
    <w:rsid w:val="00044BE1"/>
    <w:rsid w:val="00046B79"/>
    <w:rsid w:val="0005137D"/>
    <w:rsid w:val="000533D9"/>
    <w:rsid w:val="000543C7"/>
    <w:rsid w:val="000559FA"/>
    <w:rsid w:val="0006020D"/>
    <w:rsid w:val="000660D3"/>
    <w:rsid w:val="00076A60"/>
    <w:rsid w:val="00077395"/>
    <w:rsid w:val="0008229D"/>
    <w:rsid w:val="00082CED"/>
    <w:rsid w:val="00084380"/>
    <w:rsid w:val="000862C9"/>
    <w:rsid w:val="00092635"/>
    <w:rsid w:val="0009558E"/>
    <w:rsid w:val="000A277E"/>
    <w:rsid w:val="000A5496"/>
    <w:rsid w:val="000B0B51"/>
    <w:rsid w:val="000B5D4A"/>
    <w:rsid w:val="000B6EA8"/>
    <w:rsid w:val="000C11ED"/>
    <w:rsid w:val="000C2507"/>
    <w:rsid w:val="000D01CA"/>
    <w:rsid w:val="000D2BC0"/>
    <w:rsid w:val="000E349F"/>
    <w:rsid w:val="00102C14"/>
    <w:rsid w:val="00107055"/>
    <w:rsid w:val="00107D83"/>
    <w:rsid w:val="0011716D"/>
    <w:rsid w:val="00121443"/>
    <w:rsid w:val="00122E56"/>
    <w:rsid w:val="0012412D"/>
    <w:rsid w:val="00124B74"/>
    <w:rsid w:val="00131531"/>
    <w:rsid w:val="0013485E"/>
    <w:rsid w:val="00135C54"/>
    <w:rsid w:val="00140DDA"/>
    <w:rsid w:val="00146968"/>
    <w:rsid w:val="00154FA1"/>
    <w:rsid w:val="00155D53"/>
    <w:rsid w:val="00163627"/>
    <w:rsid w:val="00165546"/>
    <w:rsid w:val="00171814"/>
    <w:rsid w:val="00171C74"/>
    <w:rsid w:val="001731BC"/>
    <w:rsid w:val="00174501"/>
    <w:rsid w:val="001868B9"/>
    <w:rsid w:val="001928E2"/>
    <w:rsid w:val="00192D0B"/>
    <w:rsid w:val="001A3FBC"/>
    <w:rsid w:val="001A64EE"/>
    <w:rsid w:val="001B2751"/>
    <w:rsid w:val="001B2B67"/>
    <w:rsid w:val="001B5DE4"/>
    <w:rsid w:val="001B64C7"/>
    <w:rsid w:val="001C06DE"/>
    <w:rsid w:val="001C27B4"/>
    <w:rsid w:val="001C32C1"/>
    <w:rsid w:val="001C34ED"/>
    <w:rsid w:val="001C3620"/>
    <w:rsid w:val="001C6172"/>
    <w:rsid w:val="001D2850"/>
    <w:rsid w:val="001D31F1"/>
    <w:rsid w:val="001D7169"/>
    <w:rsid w:val="001E0DEA"/>
    <w:rsid w:val="001E6142"/>
    <w:rsid w:val="001F2261"/>
    <w:rsid w:val="00203CB7"/>
    <w:rsid w:val="00214036"/>
    <w:rsid w:val="00214AEF"/>
    <w:rsid w:val="002228E9"/>
    <w:rsid w:val="00223F19"/>
    <w:rsid w:val="0023089C"/>
    <w:rsid w:val="00230FBE"/>
    <w:rsid w:val="00231343"/>
    <w:rsid w:val="0023347D"/>
    <w:rsid w:val="0023521C"/>
    <w:rsid w:val="0023738A"/>
    <w:rsid w:val="002378D3"/>
    <w:rsid w:val="00237CD6"/>
    <w:rsid w:val="00241867"/>
    <w:rsid w:val="00245D3D"/>
    <w:rsid w:val="00247E00"/>
    <w:rsid w:val="002564DA"/>
    <w:rsid w:val="00263421"/>
    <w:rsid w:val="00263CE7"/>
    <w:rsid w:val="00267795"/>
    <w:rsid w:val="0027217E"/>
    <w:rsid w:val="00274598"/>
    <w:rsid w:val="002834E8"/>
    <w:rsid w:val="00285B4E"/>
    <w:rsid w:val="00292BDF"/>
    <w:rsid w:val="00294060"/>
    <w:rsid w:val="00295FA3"/>
    <w:rsid w:val="002979C7"/>
    <w:rsid w:val="002A23DE"/>
    <w:rsid w:val="002A5047"/>
    <w:rsid w:val="002A6EBD"/>
    <w:rsid w:val="002A78F3"/>
    <w:rsid w:val="002B2C04"/>
    <w:rsid w:val="002C2853"/>
    <w:rsid w:val="002C4321"/>
    <w:rsid w:val="002C763D"/>
    <w:rsid w:val="002D22CF"/>
    <w:rsid w:val="002D43A0"/>
    <w:rsid w:val="002D5D58"/>
    <w:rsid w:val="002D7201"/>
    <w:rsid w:val="002E468B"/>
    <w:rsid w:val="002F1299"/>
    <w:rsid w:val="002F12CC"/>
    <w:rsid w:val="002F758D"/>
    <w:rsid w:val="00306722"/>
    <w:rsid w:val="0031029A"/>
    <w:rsid w:val="00311A75"/>
    <w:rsid w:val="00311C31"/>
    <w:rsid w:val="00313430"/>
    <w:rsid w:val="00313D07"/>
    <w:rsid w:val="00314F94"/>
    <w:rsid w:val="0032209C"/>
    <w:rsid w:val="00332476"/>
    <w:rsid w:val="00341A64"/>
    <w:rsid w:val="00345605"/>
    <w:rsid w:val="00354F94"/>
    <w:rsid w:val="003551B3"/>
    <w:rsid w:val="003561B6"/>
    <w:rsid w:val="00356303"/>
    <w:rsid w:val="00356F72"/>
    <w:rsid w:val="003634D9"/>
    <w:rsid w:val="00364B39"/>
    <w:rsid w:val="00367FCB"/>
    <w:rsid w:val="003721DD"/>
    <w:rsid w:val="00372393"/>
    <w:rsid w:val="003754CE"/>
    <w:rsid w:val="003768B4"/>
    <w:rsid w:val="00381BD4"/>
    <w:rsid w:val="00383113"/>
    <w:rsid w:val="00390ACA"/>
    <w:rsid w:val="00391CC9"/>
    <w:rsid w:val="003922E0"/>
    <w:rsid w:val="0039357D"/>
    <w:rsid w:val="00393AEB"/>
    <w:rsid w:val="003A0266"/>
    <w:rsid w:val="003A4295"/>
    <w:rsid w:val="003A666C"/>
    <w:rsid w:val="003B26C6"/>
    <w:rsid w:val="003B4B0A"/>
    <w:rsid w:val="003C1C66"/>
    <w:rsid w:val="003C28D2"/>
    <w:rsid w:val="003D12C5"/>
    <w:rsid w:val="003D5609"/>
    <w:rsid w:val="003E0B96"/>
    <w:rsid w:val="003E1053"/>
    <w:rsid w:val="003E4EA0"/>
    <w:rsid w:val="003F3EC6"/>
    <w:rsid w:val="003F7389"/>
    <w:rsid w:val="003F76AC"/>
    <w:rsid w:val="00400D25"/>
    <w:rsid w:val="004020A7"/>
    <w:rsid w:val="004030D0"/>
    <w:rsid w:val="00404D77"/>
    <w:rsid w:val="00411F2B"/>
    <w:rsid w:val="00412B72"/>
    <w:rsid w:val="00413125"/>
    <w:rsid w:val="004135C6"/>
    <w:rsid w:val="00414938"/>
    <w:rsid w:val="00426C74"/>
    <w:rsid w:val="004405BD"/>
    <w:rsid w:val="0044067A"/>
    <w:rsid w:val="0044083D"/>
    <w:rsid w:val="00444463"/>
    <w:rsid w:val="00446F45"/>
    <w:rsid w:val="00454C30"/>
    <w:rsid w:val="004612AA"/>
    <w:rsid w:val="0046253A"/>
    <w:rsid w:val="004710B2"/>
    <w:rsid w:val="00477CC9"/>
    <w:rsid w:val="00480030"/>
    <w:rsid w:val="00482265"/>
    <w:rsid w:val="00485A01"/>
    <w:rsid w:val="00497580"/>
    <w:rsid w:val="004A0687"/>
    <w:rsid w:val="004A4634"/>
    <w:rsid w:val="004B1EA0"/>
    <w:rsid w:val="004B3583"/>
    <w:rsid w:val="004B6C7C"/>
    <w:rsid w:val="004C02EF"/>
    <w:rsid w:val="004C7CAE"/>
    <w:rsid w:val="004C7DE4"/>
    <w:rsid w:val="004D326F"/>
    <w:rsid w:val="004D3A81"/>
    <w:rsid w:val="004D461A"/>
    <w:rsid w:val="004D55B9"/>
    <w:rsid w:val="004D5B2E"/>
    <w:rsid w:val="004E1D14"/>
    <w:rsid w:val="004F26C2"/>
    <w:rsid w:val="004F5D23"/>
    <w:rsid w:val="004F72DF"/>
    <w:rsid w:val="004F73A9"/>
    <w:rsid w:val="005009CC"/>
    <w:rsid w:val="00500C1A"/>
    <w:rsid w:val="00500FE4"/>
    <w:rsid w:val="00502909"/>
    <w:rsid w:val="0050311D"/>
    <w:rsid w:val="00503CB5"/>
    <w:rsid w:val="00506C14"/>
    <w:rsid w:val="00511905"/>
    <w:rsid w:val="00512C3D"/>
    <w:rsid w:val="00532D23"/>
    <w:rsid w:val="00534CBC"/>
    <w:rsid w:val="00543F67"/>
    <w:rsid w:val="00551065"/>
    <w:rsid w:val="00555D51"/>
    <w:rsid w:val="005811D7"/>
    <w:rsid w:val="005829E9"/>
    <w:rsid w:val="005850BD"/>
    <w:rsid w:val="00590C48"/>
    <w:rsid w:val="005913EB"/>
    <w:rsid w:val="00593FEF"/>
    <w:rsid w:val="00594697"/>
    <w:rsid w:val="005A33B4"/>
    <w:rsid w:val="005A783B"/>
    <w:rsid w:val="005B0883"/>
    <w:rsid w:val="005B09CF"/>
    <w:rsid w:val="005B28CA"/>
    <w:rsid w:val="005B51D6"/>
    <w:rsid w:val="005B5ECA"/>
    <w:rsid w:val="005C70CE"/>
    <w:rsid w:val="005D3F65"/>
    <w:rsid w:val="005D7443"/>
    <w:rsid w:val="005E25AD"/>
    <w:rsid w:val="005E4D11"/>
    <w:rsid w:val="005F35E6"/>
    <w:rsid w:val="005F43A3"/>
    <w:rsid w:val="005F5DBB"/>
    <w:rsid w:val="005F6A11"/>
    <w:rsid w:val="0060218A"/>
    <w:rsid w:val="00610475"/>
    <w:rsid w:val="0061447D"/>
    <w:rsid w:val="00616EDD"/>
    <w:rsid w:val="00630CA0"/>
    <w:rsid w:val="00631D06"/>
    <w:rsid w:val="00632844"/>
    <w:rsid w:val="00633E01"/>
    <w:rsid w:val="0064537B"/>
    <w:rsid w:val="006536AD"/>
    <w:rsid w:val="0066092D"/>
    <w:rsid w:val="006625C7"/>
    <w:rsid w:val="00664F01"/>
    <w:rsid w:val="00673699"/>
    <w:rsid w:val="006739AB"/>
    <w:rsid w:val="00680C1C"/>
    <w:rsid w:val="0068178A"/>
    <w:rsid w:val="00686DAA"/>
    <w:rsid w:val="00687856"/>
    <w:rsid w:val="006964CD"/>
    <w:rsid w:val="006A1C7D"/>
    <w:rsid w:val="006B426D"/>
    <w:rsid w:val="006B79EC"/>
    <w:rsid w:val="006C43F9"/>
    <w:rsid w:val="006C4470"/>
    <w:rsid w:val="006D238F"/>
    <w:rsid w:val="006E137C"/>
    <w:rsid w:val="006E39E9"/>
    <w:rsid w:val="006F0593"/>
    <w:rsid w:val="006F0B50"/>
    <w:rsid w:val="006F1C14"/>
    <w:rsid w:val="00701A8B"/>
    <w:rsid w:val="007020D6"/>
    <w:rsid w:val="0070302F"/>
    <w:rsid w:val="0070552A"/>
    <w:rsid w:val="007068D9"/>
    <w:rsid w:val="00707D17"/>
    <w:rsid w:val="00710104"/>
    <w:rsid w:val="00710CE1"/>
    <w:rsid w:val="00714348"/>
    <w:rsid w:val="007203A1"/>
    <w:rsid w:val="00725D61"/>
    <w:rsid w:val="00730555"/>
    <w:rsid w:val="007355CE"/>
    <w:rsid w:val="00735F67"/>
    <w:rsid w:val="00741031"/>
    <w:rsid w:val="00743342"/>
    <w:rsid w:val="007469B4"/>
    <w:rsid w:val="00747DBC"/>
    <w:rsid w:val="00754035"/>
    <w:rsid w:val="00762D17"/>
    <w:rsid w:val="00764066"/>
    <w:rsid w:val="007732A7"/>
    <w:rsid w:val="007750D2"/>
    <w:rsid w:val="00775C52"/>
    <w:rsid w:val="00790143"/>
    <w:rsid w:val="007955F2"/>
    <w:rsid w:val="007A2D1F"/>
    <w:rsid w:val="007C0A6A"/>
    <w:rsid w:val="007C0C78"/>
    <w:rsid w:val="007C3A65"/>
    <w:rsid w:val="007C580B"/>
    <w:rsid w:val="007E1313"/>
    <w:rsid w:val="007E147B"/>
    <w:rsid w:val="007E3530"/>
    <w:rsid w:val="007E3FC7"/>
    <w:rsid w:val="007E4A94"/>
    <w:rsid w:val="007E5ED4"/>
    <w:rsid w:val="008010E4"/>
    <w:rsid w:val="00801D6F"/>
    <w:rsid w:val="00811C9F"/>
    <w:rsid w:val="00824D36"/>
    <w:rsid w:val="00834593"/>
    <w:rsid w:val="0083463F"/>
    <w:rsid w:val="00840426"/>
    <w:rsid w:val="00846100"/>
    <w:rsid w:val="00853BC4"/>
    <w:rsid w:val="008556DE"/>
    <w:rsid w:val="0086079A"/>
    <w:rsid w:val="0086452D"/>
    <w:rsid w:val="00874288"/>
    <w:rsid w:val="008907DA"/>
    <w:rsid w:val="008A1C05"/>
    <w:rsid w:val="008B001D"/>
    <w:rsid w:val="008B42E3"/>
    <w:rsid w:val="008C16C6"/>
    <w:rsid w:val="008C3382"/>
    <w:rsid w:val="008C675E"/>
    <w:rsid w:val="008C6763"/>
    <w:rsid w:val="008C790D"/>
    <w:rsid w:val="008D08B1"/>
    <w:rsid w:val="008F30CE"/>
    <w:rsid w:val="008F574B"/>
    <w:rsid w:val="009011A1"/>
    <w:rsid w:val="00901BA4"/>
    <w:rsid w:val="00903C26"/>
    <w:rsid w:val="009052A9"/>
    <w:rsid w:val="00917ACD"/>
    <w:rsid w:val="00923F02"/>
    <w:rsid w:val="00930E3B"/>
    <w:rsid w:val="0093157C"/>
    <w:rsid w:val="00933C77"/>
    <w:rsid w:val="009347D1"/>
    <w:rsid w:val="00935DB9"/>
    <w:rsid w:val="009448DC"/>
    <w:rsid w:val="009451F8"/>
    <w:rsid w:val="00945426"/>
    <w:rsid w:val="009455CB"/>
    <w:rsid w:val="00954C80"/>
    <w:rsid w:val="0095507C"/>
    <w:rsid w:val="0095753B"/>
    <w:rsid w:val="00960B26"/>
    <w:rsid w:val="00966736"/>
    <w:rsid w:val="009756F5"/>
    <w:rsid w:val="00982352"/>
    <w:rsid w:val="0098319F"/>
    <w:rsid w:val="00987C7A"/>
    <w:rsid w:val="0099111F"/>
    <w:rsid w:val="009A11D8"/>
    <w:rsid w:val="009A2E34"/>
    <w:rsid w:val="009A3FDC"/>
    <w:rsid w:val="009B54E1"/>
    <w:rsid w:val="009B7856"/>
    <w:rsid w:val="009C100E"/>
    <w:rsid w:val="009C6D95"/>
    <w:rsid w:val="009D1EC1"/>
    <w:rsid w:val="009D70D7"/>
    <w:rsid w:val="009E3531"/>
    <w:rsid w:val="009E5C5F"/>
    <w:rsid w:val="009E719D"/>
    <w:rsid w:val="009F7553"/>
    <w:rsid w:val="00A0188D"/>
    <w:rsid w:val="00A07750"/>
    <w:rsid w:val="00A127AC"/>
    <w:rsid w:val="00A205E9"/>
    <w:rsid w:val="00A20BAE"/>
    <w:rsid w:val="00A22276"/>
    <w:rsid w:val="00A224BE"/>
    <w:rsid w:val="00A25290"/>
    <w:rsid w:val="00A27CD6"/>
    <w:rsid w:val="00A3349F"/>
    <w:rsid w:val="00A345EB"/>
    <w:rsid w:val="00A411B6"/>
    <w:rsid w:val="00A50317"/>
    <w:rsid w:val="00A5040E"/>
    <w:rsid w:val="00A538F8"/>
    <w:rsid w:val="00A62A10"/>
    <w:rsid w:val="00A63C74"/>
    <w:rsid w:val="00A643E2"/>
    <w:rsid w:val="00A6713E"/>
    <w:rsid w:val="00A73FFE"/>
    <w:rsid w:val="00A865BB"/>
    <w:rsid w:val="00A9205D"/>
    <w:rsid w:val="00A97327"/>
    <w:rsid w:val="00AA2433"/>
    <w:rsid w:val="00AA2BBB"/>
    <w:rsid w:val="00AA2CA8"/>
    <w:rsid w:val="00AA467C"/>
    <w:rsid w:val="00AA7652"/>
    <w:rsid w:val="00AC0213"/>
    <w:rsid w:val="00AC5171"/>
    <w:rsid w:val="00AC5EAB"/>
    <w:rsid w:val="00AD2EC6"/>
    <w:rsid w:val="00AD5732"/>
    <w:rsid w:val="00AD60E7"/>
    <w:rsid w:val="00AD6F8E"/>
    <w:rsid w:val="00AE14FD"/>
    <w:rsid w:val="00AE33F0"/>
    <w:rsid w:val="00AF0290"/>
    <w:rsid w:val="00AF08AC"/>
    <w:rsid w:val="00B00AAE"/>
    <w:rsid w:val="00B01CB9"/>
    <w:rsid w:val="00B02EC6"/>
    <w:rsid w:val="00B113C5"/>
    <w:rsid w:val="00B12F83"/>
    <w:rsid w:val="00B1323D"/>
    <w:rsid w:val="00B21711"/>
    <w:rsid w:val="00B231FA"/>
    <w:rsid w:val="00B26730"/>
    <w:rsid w:val="00B34F8C"/>
    <w:rsid w:val="00B5182C"/>
    <w:rsid w:val="00B525BC"/>
    <w:rsid w:val="00B52739"/>
    <w:rsid w:val="00B52EE5"/>
    <w:rsid w:val="00B56964"/>
    <w:rsid w:val="00B56B2D"/>
    <w:rsid w:val="00B56BB9"/>
    <w:rsid w:val="00B57869"/>
    <w:rsid w:val="00B6164A"/>
    <w:rsid w:val="00B67FC5"/>
    <w:rsid w:val="00B73B6B"/>
    <w:rsid w:val="00B73DD0"/>
    <w:rsid w:val="00B75C4A"/>
    <w:rsid w:val="00B80D97"/>
    <w:rsid w:val="00B91481"/>
    <w:rsid w:val="00B91564"/>
    <w:rsid w:val="00B924B2"/>
    <w:rsid w:val="00B927E9"/>
    <w:rsid w:val="00B9570F"/>
    <w:rsid w:val="00BA1AC8"/>
    <w:rsid w:val="00BA2233"/>
    <w:rsid w:val="00BA5570"/>
    <w:rsid w:val="00BB06CE"/>
    <w:rsid w:val="00BB3DEE"/>
    <w:rsid w:val="00BB5A41"/>
    <w:rsid w:val="00BC5361"/>
    <w:rsid w:val="00BC74E0"/>
    <w:rsid w:val="00BC7947"/>
    <w:rsid w:val="00BD2936"/>
    <w:rsid w:val="00BD3F9E"/>
    <w:rsid w:val="00BD4B75"/>
    <w:rsid w:val="00BD5AD9"/>
    <w:rsid w:val="00BD5D25"/>
    <w:rsid w:val="00BE3AAF"/>
    <w:rsid w:val="00BF0BEB"/>
    <w:rsid w:val="00BF2B1E"/>
    <w:rsid w:val="00BF33D9"/>
    <w:rsid w:val="00BF77E7"/>
    <w:rsid w:val="00C177CF"/>
    <w:rsid w:val="00C231B8"/>
    <w:rsid w:val="00C35E4A"/>
    <w:rsid w:val="00C44C73"/>
    <w:rsid w:val="00C5543F"/>
    <w:rsid w:val="00C55E8A"/>
    <w:rsid w:val="00C57ED7"/>
    <w:rsid w:val="00C60487"/>
    <w:rsid w:val="00C63415"/>
    <w:rsid w:val="00C63F41"/>
    <w:rsid w:val="00C65AAB"/>
    <w:rsid w:val="00C673D3"/>
    <w:rsid w:val="00C6754F"/>
    <w:rsid w:val="00C70E7E"/>
    <w:rsid w:val="00C75494"/>
    <w:rsid w:val="00C75550"/>
    <w:rsid w:val="00C76408"/>
    <w:rsid w:val="00C96DAE"/>
    <w:rsid w:val="00CA1A5C"/>
    <w:rsid w:val="00CA48C0"/>
    <w:rsid w:val="00CB4304"/>
    <w:rsid w:val="00CB6C70"/>
    <w:rsid w:val="00CC296E"/>
    <w:rsid w:val="00CC3BDD"/>
    <w:rsid w:val="00CD050B"/>
    <w:rsid w:val="00CE1C09"/>
    <w:rsid w:val="00CE1E32"/>
    <w:rsid w:val="00CE4586"/>
    <w:rsid w:val="00CE5978"/>
    <w:rsid w:val="00CF2ADB"/>
    <w:rsid w:val="00CF43B6"/>
    <w:rsid w:val="00CF4E54"/>
    <w:rsid w:val="00CF6265"/>
    <w:rsid w:val="00CF7BBE"/>
    <w:rsid w:val="00D04170"/>
    <w:rsid w:val="00D046F4"/>
    <w:rsid w:val="00D04DE9"/>
    <w:rsid w:val="00D10E31"/>
    <w:rsid w:val="00D11D20"/>
    <w:rsid w:val="00D21797"/>
    <w:rsid w:val="00D23113"/>
    <w:rsid w:val="00D2712A"/>
    <w:rsid w:val="00D37C1F"/>
    <w:rsid w:val="00D41CC5"/>
    <w:rsid w:val="00D42516"/>
    <w:rsid w:val="00D45304"/>
    <w:rsid w:val="00D47F8B"/>
    <w:rsid w:val="00D55401"/>
    <w:rsid w:val="00D555BC"/>
    <w:rsid w:val="00D57FE1"/>
    <w:rsid w:val="00D61C12"/>
    <w:rsid w:val="00D62A84"/>
    <w:rsid w:val="00D715E9"/>
    <w:rsid w:val="00D740CE"/>
    <w:rsid w:val="00D76573"/>
    <w:rsid w:val="00D80F62"/>
    <w:rsid w:val="00D81F5A"/>
    <w:rsid w:val="00D83CB0"/>
    <w:rsid w:val="00D901F1"/>
    <w:rsid w:val="00D91AFD"/>
    <w:rsid w:val="00D967BE"/>
    <w:rsid w:val="00DA0925"/>
    <w:rsid w:val="00DA09DC"/>
    <w:rsid w:val="00DA18F6"/>
    <w:rsid w:val="00DA53B9"/>
    <w:rsid w:val="00DB54AF"/>
    <w:rsid w:val="00DB5738"/>
    <w:rsid w:val="00DC1CF0"/>
    <w:rsid w:val="00DC2C83"/>
    <w:rsid w:val="00DD726F"/>
    <w:rsid w:val="00DE0FB0"/>
    <w:rsid w:val="00E07632"/>
    <w:rsid w:val="00E120DA"/>
    <w:rsid w:val="00E14639"/>
    <w:rsid w:val="00E21C14"/>
    <w:rsid w:val="00E232D5"/>
    <w:rsid w:val="00E236F9"/>
    <w:rsid w:val="00E24D8E"/>
    <w:rsid w:val="00E37127"/>
    <w:rsid w:val="00E44603"/>
    <w:rsid w:val="00E473C3"/>
    <w:rsid w:val="00E51CA9"/>
    <w:rsid w:val="00E548F7"/>
    <w:rsid w:val="00E5744A"/>
    <w:rsid w:val="00E61FB8"/>
    <w:rsid w:val="00E62D51"/>
    <w:rsid w:val="00E62DF4"/>
    <w:rsid w:val="00E63238"/>
    <w:rsid w:val="00E669F3"/>
    <w:rsid w:val="00E72477"/>
    <w:rsid w:val="00E8182B"/>
    <w:rsid w:val="00E81FDC"/>
    <w:rsid w:val="00E825A8"/>
    <w:rsid w:val="00E8620F"/>
    <w:rsid w:val="00E91DAC"/>
    <w:rsid w:val="00E936E2"/>
    <w:rsid w:val="00E96A96"/>
    <w:rsid w:val="00EB28F2"/>
    <w:rsid w:val="00EB5BA7"/>
    <w:rsid w:val="00EE16E0"/>
    <w:rsid w:val="00EE1BB7"/>
    <w:rsid w:val="00EF4254"/>
    <w:rsid w:val="00F071EF"/>
    <w:rsid w:val="00F105B3"/>
    <w:rsid w:val="00F11C7C"/>
    <w:rsid w:val="00F12658"/>
    <w:rsid w:val="00F26DD9"/>
    <w:rsid w:val="00F277E6"/>
    <w:rsid w:val="00F333B4"/>
    <w:rsid w:val="00F360C2"/>
    <w:rsid w:val="00F3757B"/>
    <w:rsid w:val="00F37CE0"/>
    <w:rsid w:val="00F41634"/>
    <w:rsid w:val="00F5019B"/>
    <w:rsid w:val="00F54F45"/>
    <w:rsid w:val="00F61363"/>
    <w:rsid w:val="00F72208"/>
    <w:rsid w:val="00F728E4"/>
    <w:rsid w:val="00F90430"/>
    <w:rsid w:val="00F927D0"/>
    <w:rsid w:val="00FA05D8"/>
    <w:rsid w:val="00FA1AED"/>
    <w:rsid w:val="00FA3500"/>
    <w:rsid w:val="00FA3EA8"/>
    <w:rsid w:val="00FA4483"/>
    <w:rsid w:val="00FA6981"/>
    <w:rsid w:val="00FB256C"/>
    <w:rsid w:val="00FB3803"/>
    <w:rsid w:val="00FB5A8D"/>
    <w:rsid w:val="00FC38B5"/>
    <w:rsid w:val="00FC3C11"/>
    <w:rsid w:val="00FD0950"/>
    <w:rsid w:val="00FD25F6"/>
    <w:rsid w:val="00FD3847"/>
    <w:rsid w:val="00FD46B7"/>
    <w:rsid w:val="00FD6DD0"/>
    <w:rsid w:val="00FD7B07"/>
    <w:rsid w:val="00FE31D8"/>
    <w:rsid w:val="00FE5329"/>
    <w:rsid w:val="00FE7250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253AA"/>
  <w14:defaultImageDpi w14:val="0"/>
  <w15:docId w15:val="{5597DF5E-4D7E-4327-B557-7AA6A407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CD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0188D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0188D"/>
    <w:rPr>
      <w:rFonts w:ascii="游ゴシック Light" w:eastAsia="游ゴシック Light" w:hAnsi="游ゴシック Light" w:cs="Times New Roman"/>
      <w:sz w:val="18"/>
    </w:rPr>
  </w:style>
  <w:style w:type="table" w:styleId="a5">
    <w:name w:val="Table Grid"/>
    <w:basedOn w:val="a1"/>
    <w:uiPriority w:val="39"/>
    <w:rsid w:val="00FB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rsid w:val="00764066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764066"/>
    <w:pPr>
      <w:jc w:val="left"/>
    </w:pPr>
  </w:style>
  <w:style w:type="character" w:customStyle="1" w:styleId="a8">
    <w:name w:val="コメント文字列 (文字)"/>
    <w:basedOn w:val="a0"/>
    <w:link w:val="a7"/>
    <w:uiPriority w:val="99"/>
    <w:locked/>
    <w:rsid w:val="00764066"/>
    <w:rPr>
      <w:rFonts w:ascii="ＭＳ 明朝" w:eastAsia="ＭＳ 明朝" w:cs="Times New Roman"/>
      <w:sz w:val="24"/>
    </w:rPr>
  </w:style>
  <w:style w:type="paragraph" w:styleId="a9">
    <w:name w:val="annotation subject"/>
    <w:basedOn w:val="a7"/>
    <w:next w:val="a7"/>
    <w:link w:val="aa"/>
    <w:uiPriority w:val="99"/>
    <w:rsid w:val="00764066"/>
    <w:rPr>
      <w:b/>
      <w:bCs/>
    </w:rPr>
  </w:style>
  <w:style w:type="character" w:customStyle="1" w:styleId="aa">
    <w:name w:val="コメント内容 (文字)"/>
    <w:basedOn w:val="a8"/>
    <w:link w:val="a9"/>
    <w:uiPriority w:val="99"/>
    <w:locked/>
    <w:rsid w:val="00764066"/>
    <w:rPr>
      <w:rFonts w:ascii="ＭＳ 明朝" w:eastAsia="ＭＳ 明朝" w:cs="Times New Roman"/>
      <w:b/>
      <w:sz w:val="24"/>
    </w:rPr>
  </w:style>
  <w:style w:type="character" w:customStyle="1" w:styleId="xrefframetxt">
    <w:name w:val="xref_frame_txt"/>
    <w:rsid w:val="00D967BE"/>
  </w:style>
  <w:style w:type="character" w:customStyle="1" w:styleId="p">
    <w:name w:val="p"/>
    <w:rsid w:val="00AD60E7"/>
  </w:style>
  <w:style w:type="character" w:customStyle="1" w:styleId="cm">
    <w:name w:val="cm"/>
    <w:rsid w:val="00AD60E7"/>
  </w:style>
  <w:style w:type="paragraph" w:styleId="ab">
    <w:name w:val="header"/>
    <w:basedOn w:val="a"/>
    <w:link w:val="ac"/>
    <w:uiPriority w:val="99"/>
    <w:rsid w:val="00FD6D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D6DD0"/>
    <w:rPr>
      <w:rFonts w:ascii="ＭＳ 明朝" w:eastAsia="ＭＳ 明朝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FD6D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D6DD0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8A0E-E33A-4F1F-8049-D3F5A893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根本町役場</dc:creator>
  <cp:keywords/>
  <dc:description/>
  <cp:lastModifiedBy>FUKUSHI</cp:lastModifiedBy>
  <cp:revision>2</cp:revision>
  <cp:lastPrinted>2022-06-28T07:57:00Z</cp:lastPrinted>
  <dcterms:created xsi:type="dcterms:W3CDTF">2023-12-08T04:09:00Z</dcterms:created>
  <dcterms:modified xsi:type="dcterms:W3CDTF">2023-12-08T04:09:00Z</dcterms:modified>
</cp:coreProperties>
</file>